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86C9" w14:textId="11AE6E67" w:rsidR="007B1693" w:rsidRPr="00FA4200" w:rsidRDefault="007B1693" w:rsidP="007736EE">
      <w:pPr>
        <w:tabs>
          <w:tab w:val="left" w:pos="5103"/>
        </w:tabs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FA4200">
        <w:rPr>
          <w:b/>
          <w:bCs/>
          <w:sz w:val="24"/>
          <w:szCs w:val="24"/>
          <w:lang w:val="en-US"/>
        </w:rPr>
        <w:t>Friends – boy-</w:t>
      </w:r>
      <w:r w:rsidR="001D27D0" w:rsidRPr="00FA4200">
        <w:rPr>
          <w:b/>
          <w:bCs/>
          <w:sz w:val="24"/>
          <w:szCs w:val="24"/>
          <w:lang w:val="en-US"/>
        </w:rPr>
        <w:t xml:space="preserve"> &amp; </w:t>
      </w:r>
      <w:r w:rsidRPr="00FA4200">
        <w:rPr>
          <w:b/>
          <w:bCs/>
          <w:sz w:val="24"/>
          <w:szCs w:val="24"/>
          <w:lang w:val="en-US"/>
        </w:rPr>
        <w:t>girlfriend</w:t>
      </w:r>
      <w:r w:rsidR="001D27D0" w:rsidRPr="00FA4200">
        <w:rPr>
          <w:b/>
          <w:bCs/>
          <w:sz w:val="24"/>
          <w:szCs w:val="24"/>
          <w:lang w:val="en-US"/>
        </w:rPr>
        <w:t>s</w:t>
      </w:r>
      <w:r w:rsidRPr="00FA4200">
        <w:rPr>
          <w:b/>
          <w:bCs/>
          <w:sz w:val="24"/>
          <w:szCs w:val="24"/>
          <w:lang w:val="en-US"/>
        </w:rPr>
        <w:t xml:space="preserve"> – fiancée</w:t>
      </w:r>
      <w:r w:rsidR="001D27D0" w:rsidRPr="00FA4200">
        <w:rPr>
          <w:b/>
          <w:bCs/>
          <w:sz w:val="24"/>
          <w:szCs w:val="24"/>
          <w:lang w:val="en-US"/>
        </w:rPr>
        <w:t>s</w:t>
      </w:r>
      <w:r w:rsidRPr="00FA4200">
        <w:rPr>
          <w:b/>
          <w:bCs/>
          <w:sz w:val="24"/>
          <w:szCs w:val="24"/>
          <w:lang w:val="en-US"/>
        </w:rPr>
        <w:t xml:space="preserve"> – husband &amp; wife</w:t>
      </w:r>
    </w:p>
    <w:p w14:paraId="60896814" w14:textId="682DA24A" w:rsidR="005B3B8D" w:rsidRPr="00FA4200" w:rsidRDefault="005B3B8D" w:rsidP="007736EE">
      <w:pPr>
        <w:tabs>
          <w:tab w:val="left" w:pos="5103"/>
        </w:tabs>
        <w:spacing w:after="0" w:line="240" w:lineRule="auto"/>
        <w:rPr>
          <w:sz w:val="24"/>
          <w:szCs w:val="24"/>
          <w:lang w:val="en-US"/>
        </w:rPr>
      </w:pPr>
      <w:r w:rsidRPr="00FA4200">
        <w:rPr>
          <w:b/>
          <w:bCs/>
          <w:sz w:val="24"/>
          <w:szCs w:val="24"/>
          <w:lang w:val="en-US"/>
        </w:rPr>
        <w:t>My Family</w:t>
      </w:r>
      <w:r w:rsidR="002D4D1B" w:rsidRPr="00FA4200">
        <w:rPr>
          <w:b/>
          <w:bCs/>
          <w:sz w:val="24"/>
          <w:szCs w:val="24"/>
          <w:lang w:val="en-US"/>
        </w:rPr>
        <w:t xml:space="preserve"> – my relatives</w:t>
      </w:r>
      <w:r w:rsidRPr="00FA4200">
        <w:rPr>
          <w:sz w:val="24"/>
          <w:szCs w:val="24"/>
          <w:lang w:val="en-US"/>
        </w:rPr>
        <w:t xml:space="preserve">: </w:t>
      </w:r>
      <w:r w:rsidR="00FA4200">
        <w:rPr>
          <w:sz w:val="24"/>
          <w:szCs w:val="24"/>
          <w:lang w:val="en-US"/>
        </w:rPr>
        <w:t>(By blood &amp; marriage)</w:t>
      </w:r>
    </w:p>
    <w:p w14:paraId="126AB6B0" w14:textId="653AC6B2" w:rsidR="005B3B8D" w:rsidRPr="005A4CF7" w:rsidRDefault="005B3B8D" w:rsidP="007736EE">
      <w:pPr>
        <w:pStyle w:val="ListParagraph"/>
        <w:numPr>
          <w:ilvl w:val="0"/>
          <w:numId w:val="31"/>
        </w:numPr>
        <w:tabs>
          <w:tab w:val="left" w:pos="5103"/>
          <w:tab w:val="left" w:pos="8505"/>
        </w:tabs>
        <w:rPr>
          <w:lang w:val="en-US"/>
        </w:rPr>
      </w:pPr>
      <w:r w:rsidRPr="005A4CF7">
        <w:rPr>
          <w:lang w:val="en-US"/>
        </w:rPr>
        <w:t>Father and mother:</w:t>
      </w:r>
      <w:r w:rsidR="007736EE" w:rsidRPr="005A4CF7">
        <w:rPr>
          <w:lang w:val="en-US"/>
        </w:rPr>
        <w:tab/>
        <w:t>fathe</w:t>
      </w:r>
      <w:r w:rsidR="007736EE">
        <w:rPr>
          <w:lang w:val="en-US"/>
        </w:rPr>
        <w:t>r- &amp; mother-in-law</w:t>
      </w:r>
      <w:r w:rsidR="007736EE">
        <w:rPr>
          <w:lang w:val="en-US"/>
        </w:rPr>
        <w:tab/>
      </w:r>
      <w:r w:rsidR="005A4CF7">
        <w:rPr>
          <w:lang w:val="en-US"/>
        </w:rPr>
        <w:br/>
      </w:r>
      <w:r w:rsidR="005A4CF7">
        <w:rPr>
          <w:lang w:val="en-US"/>
        </w:rPr>
        <w:tab/>
      </w:r>
      <w:r w:rsidR="007736EE" w:rsidRPr="007736EE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bố- &amp; mẹ chồng</w:t>
      </w:r>
    </w:p>
    <w:p w14:paraId="22EF353D" w14:textId="7039BFEF" w:rsidR="005B3B8D" w:rsidRDefault="005B3B8D" w:rsidP="007736EE">
      <w:pPr>
        <w:pStyle w:val="ListParagraph"/>
        <w:numPr>
          <w:ilvl w:val="1"/>
          <w:numId w:val="31"/>
        </w:numPr>
        <w:tabs>
          <w:tab w:val="left" w:pos="5103"/>
          <w:tab w:val="left" w:pos="8505"/>
        </w:tabs>
        <w:rPr>
          <w:lang w:val="en-US"/>
        </w:rPr>
      </w:pPr>
      <w:r>
        <w:rPr>
          <w:lang w:val="en-US"/>
        </w:rPr>
        <w:t>Daughters</w:t>
      </w:r>
      <w:r w:rsidR="007736EE">
        <w:rPr>
          <w:lang w:val="en-US"/>
        </w:rPr>
        <w:tab/>
        <w:t>daughter-in-law</w:t>
      </w:r>
      <w:r w:rsidR="007736EE">
        <w:rPr>
          <w:lang w:val="en-US"/>
        </w:rPr>
        <w:tab/>
      </w:r>
      <w:r w:rsidR="007736EE" w:rsidRPr="007736EE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con dâu</w:t>
      </w:r>
    </w:p>
    <w:p w14:paraId="4DDA1A95" w14:textId="7B2FCB75" w:rsidR="005B3B8D" w:rsidRPr="005A4CF7" w:rsidRDefault="005B3B8D" w:rsidP="007736EE">
      <w:pPr>
        <w:pStyle w:val="ListParagraph"/>
        <w:numPr>
          <w:ilvl w:val="1"/>
          <w:numId w:val="31"/>
        </w:numPr>
        <w:tabs>
          <w:tab w:val="left" w:pos="5103"/>
          <w:tab w:val="left" w:pos="8505"/>
        </w:tabs>
        <w:rPr>
          <w:lang w:val="en-US"/>
        </w:rPr>
      </w:pPr>
      <w:r>
        <w:rPr>
          <w:lang w:val="en-US"/>
        </w:rPr>
        <w:t>Sons</w:t>
      </w:r>
      <w:r w:rsidR="007736EE">
        <w:rPr>
          <w:lang w:val="en-US"/>
        </w:rPr>
        <w:tab/>
        <w:t>son-in-law</w:t>
      </w:r>
      <w:r w:rsidR="007736EE">
        <w:rPr>
          <w:lang w:val="en-US"/>
        </w:rPr>
        <w:tab/>
      </w:r>
      <w:r w:rsidR="007736EE" w:rsidRPr="007736EE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con rể</w:t>
      </w:r>
    </w:p>
    <w:p w14:paraId="433AB386" w14:textId="02804C97" w:rsidR="005B3B8D" w:rsidRPr="003F67FD" w:rsidRDefault="005B3B8D" w:rsidP="007736EE">
      <w:pPr>
        <w:pStyle w:val="ListParagraph"/>
        <w:numPr>
          <w:ilvl w:val="1"/>
          <w:numId w:val="31"/>
        </w:numPr>
        <w:tabs>
          <w:tab w:val="left" w:pos="5103"/>
          <w:tab w:val="left" w:pos="8505"/>
        </w:tabs>
        <w:rPr>
          <w:lang w:val="en-US"/>
        </w:rPr>
      </w:pPr>
      <w:r>
        <w:rPr>
          <w:lang w:val="en-US"/>
        </w:rPr>
        <w:t>Siblings</w:t>
      </w:r>
      <w:r w:rsidR="007736EE">
        <w:rPr>
          <w:lang w:val="en-US"/>
        </w:rPr>
        <w:tab/>
        <w:t>brother- &amp; sister-in-law</w:t>
      </w:r>
      <w:r w:rsidR="007736EE">
        <w:rPr>
          <w:lang w:val="en-US"/>
        </w:rPr>
        <w:tab/>
      </w:r>
      <w:r w:rsidR="005A4CF7">
        <w:rPr>
          <w:lang w:val="en-US"/>
        </w:rPr>
        <w:br/>
      </w:r>
      <w:r w:rsidR="005A4CF7">
        <w:rPr>
          <w:lang w:val="en-US"/>
        </w:rPr>
        <w:tab/>
      </w:r>
      <w:r w:rsidR="007736EE" w:rsidRPr="007736EE">
        <w:rPr>
          <w:rFonts w:ascii="Arial" w:hAnsi="Arial" w:cs="Arial"/>
          <w:sz w:val="27"/>
          <w:szCs w:val="27"/>
          <w:highlight w:val="yellow"/>
          <w:shd w:val="clear" w:color="auto" w:fill="F5F5F5"/>
          <w:lang w:val="en-US"/>
        </w:rPr>
        <w:t>anh trai và chị dâu</w:t>
      </w:r>
    </w:p>
    <w:p w14:paraId="7357649A" w14:textId="1EFB9EF3" w:rsidR="003F67FD" w:rsidRDefault="003F67FD" w:rsidP="007736EE">
      <w:pPr>
        <w:pStyle w:val="ListParagraph"/>
        <w:numPr>
          <w:ilvl w:val="1"/>
          <w:numId w:val="31"/>
        </w:numPr>
        <w:tabs>
          <w:tab w:val="left" w:pos="5103"/>
          <w:tab w:val="left" w:pos="8505"/>
        </w:tabs>
        <w:rPr>
          <w:lang w:val="en-US"/>
        </w:rPr>
      </w:pPr>
      <w:r>
        <w:rPr>
          <w:lang w:val="en-US"/>
        </w:rPr>
        <w:t>Step-brotheer</w:t>
      </w:r>
      <w:r>
        <w:rPr>
          <w:lang w:val="en-US"/>
        </w:rPr>
        <w:tab/>
        <w:t xml:space="preserve">Son of my stepfather or </w:t>
      </w:r>
      <w:r w:rsidR="00EA787C">
        <w:rPr>
          <w:lang w:val="en-US"/>
        </w:rPr>
        <w:t>-</w:t>
      </w:r>
      <w:r>
        <w:rPr>
          <w:lang w:val="en-US"/>
        </w:rPr>
        <w:t>mother.</w:t>
      </w:r>
    </w:p>
    <w:p w14:paraId="3E05FD03" w14:textId="79AA4BF5" w:rsidR="005B3B8D" w:rsidRPr="00780123" w:rsidRDefault="005B3B8D" w:rsidP="007736EE">
      <w:pPr>
        <w:pStyle w:val="ListParagraph"/>
        <w:numPr>
          <w:ilvl w:val="0"/>
          <w:numId w:val="31"/>
        </w:numPr>
        <w:tabs>
          <w:tab w:val="left" w:pos="5103"/>
          <w:tab w:val="left" w:pos="8505"/>
        </w:tabs>
        <w:rPr>
          <w:lang w:val="en-US"/>
        </w:rPr>
      </w:pPr>
      <w:r w:rsidRPr="00780123">
        <w:rPr>
          <w:lang w:val="en-US"/>
        </w:rPr>
        <w:t xml:space="preserve">Brothers and sisters of my parents are my </w:t>
      </w:r>
      <w:r>
        <w:rPr>
          <w:lang w:val="en-US"/>
        </w:rPr>
        <w:t>a</w:t>
      </w:r>
      <w:r w:rsidRPr="00780123">
        <w:rPr>
          <w:lang w:val="en-US"/>
        </w:rPr>
        <w:t>unts and uncles</w:t>
      </w:r>
      <w:r w:rsidR="002D4D1B">
        <w:rPr>
          <w:lang w:val="en-US"/>
        </w:rPr>
        <w:t xml:space="preserve"> </w:t>
      </w:r>
      <w:r w:rsidR="00FA4200">
        <w:rPr>
          <w:lang w:val="en-US"/>
        </w:rPr>
        <w:br/>
      </w:r>
      <w:r w:rsidR="002D4D1B">
        <w:rPr>
          <w:lang w:val="en-US"/>
        </w:rPr>
        <w:t>an</w:t>
      </w:r>
      <w:r w:rsidR="00FA4200">
        <w:rPr>
          <w:lang w:val="en-US"/>
        </w:rPr>
        <w:t>d</w:t>
      </w:r>
      <w:r w:rsidR="002D4D1B">
        <w:rPr>
          <w:lang w:val="en-US"/>
        </w:rPr>
        <w:t xml:space="preserve"> those married to them.</w:t>
      </w:r>
      <w:r w:rsidRPr="00780123">
        <w:rPr>
          <w:lang w:val="en-US"/>
        </w:rPr>
        <w:t xml:space="preserve"> </w:t>
      </w:r>
    </w:p>
    <w:p w14:paraId="06C8340F" w14:textId="77777777" w:rsidR="005B3B8D" w:rsidRDefault="005B3B8D" w:rsidP="005B3B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hildren of my aunts and uncles are my cousins:</w:t>
      </w:r>
    </w:p>
    <w:p w14:paraId="4981E05E" w14:textId="77777777" w:rsidR="005B3B8D" w:rsidRPr="005D1EC4" w:rsidRDefault="005B3B8D" w:rsidP="005B3B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hildren of my siblings are my:</w:t>
      </w:r>
    </w:p>
    <w:p w14:paraId="1689437A" w14:textId="3F8A54BD" w:rsidR="005B3B8D" w:rsidRPr="00780123" w:rsidRDefault="005B3B8D" w:rsidP="005B3B8D">
      <w:pPr>
        <w:pStyle w:val="ListParagraph"/>
        <w:numPr>
          <w:ilvl w:val="1"/>
          <w:numId w:val="31"/>
        </w:numPr>
        <w:ind w:left="993" w:hanging="633"/>
        <w:rPr>
          <w:lang w:val="en-US"/>
        </w:rPr>
      </w:pPr>
      <w:r w:rsidRPr="00780123">
        <w:rPr>
          <w:lang w:val="en-US"/>
        </w:rPr>
        <w:t>Nephew</w:t>
      </w:r>
      <w:r>
        <w:rPr>
          <w:lang w:val="en-US"/>
        </w:rPr>
        <w:t>s</w:t>
      </w:r>
      <w:r w:rsidRPr="00780123">
        <w:rPr>
          <w:lang w:val="en-US"/>
        </w:rPr>
        <w:tab/>
      </w:r>
      <w:r w:rsidR="0016776A">
        <w:rPr>
          <w:lang w:val="en-US"/>
        </w:rPr>
        <w:tab/>
      </w:r>
      <w:r w:rsidRPr="00780123">
        <w:rPr>
          <w:lang w:val="en-US"/>
        </w:rPr>
        <w:t xml:space="preserve">Sons of my </w:t>
      </w:r>
      <w:r>
        <w:rPr>
          <w:lang w:val="en-US"/>
        </w:rPr>
        <w:t>siblings</w:t>
      </w:r>
      <w:r w:rsidRPr="00780123">
        <w:rPr>
          <w:lang w:val="en-US"/>
        </w:rPr>
        <w:t>.</w:t>
      </w:r>
    </w:p>
    <w:p w14:paraId="2AEE642E" w14:textId="472975A2" w:rsidR="005B3B8D" w:rsidRDefault="005B3B8D" w:rsidP="005B3B8D">
      <w:pPr>
        <w:pStyle w:val="ListParagraph"/>
        <w:numPr>
          <w:ilvl w:val="1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Nieces </w:t>
      </w:r>
      <w:r>
        <w:rPr>
          <w:lang w:val="en-US"/>
        </w:rPr>
        <w:tab/>
      </w:r>
      <w:r w:rsidR="0016776A">
        <w:rPr>
          <w:lang w:val="en-US"/>
        </w:rPr>
        <w:tab/>
      </w:r>
      <w:r>
        <w:rPr>
          <w:lang w:val="en-US"/>
        </w:rPr>
        <w:t>Daughters of my siblings.</w:t>
      </w:r>
    </w:p>
    <w:p w14:paraId="301821AE" w14:textId="77777777" w:rsidR="005B3B8D" w:rsidRDefault="005B3B8D" w:rsidP="005B3B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randparents are the parents of my parents.</w:t>
      </w:r>
    </w:p>
    <w:p w14:paraId="28D0E8A1" w14:textId="77777777" w:rsidR="005B3B8D" w:rsidRDefault="005B3B8D" w:rsidP="005B3B8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randchildren are the children of my children.</w:t>
      </w:r>
    </w:p>
    <w:p w14:paraId="5E11A79F" w14:textId="4C8F9654" w:rsidR="007B1693" w:rsidRDefault="005B3B8D" w:rsidP="009D32F4">
      <w:pPr>
        <w:pStyle w:val="ListParagraph"/>
        <w:numPr>
          <w:ilvl w:val="0"/>
          <w:numId w:val="31"/>
        </w:numPr>
        <w:rPr>
          <w:lang w:val="en-US"/>
        </w:rPr>
      </w:pPr>
      <w:r w:rsidRPr="002D6900">
        <w:rPr>
          <w:lang w:val="en-US"/>
        </w:rPr>
        <w:t>Your grand uncle is the brother of either your grandmother or grandfather.</w:t>
      </w:r>
    </w:p>
    <w:p w14:paraId="3B86FF84" w14:textId="3A2E72E7" w:rsidR="007B1693" w:rsidRDefault="007B1693" w:rsidP="007B1693">
      <w:pPr>
        <w:rPr>
          <w:lang w:val="en-US"/>
        </w:rPr>
      </w:pPr>
    </w:p>
    <w:p w14:paraId="22FAE08F" w14:textId="0D85A339" w:rsidR="005B13A6" w:rsidRDefault="005B13A6" w:rsidP="007B1693">
      <w:pPr>
        <w:rPr>
          <w:lang w:val="en-US"/>
        </w:rPr>
      </w:pPr>
    </w:p>
    <w:p w14:paraId="5AD369F1" w14:textId="77777777" w:rsidR="005B13A6" w:rsidRDefault="005B13A6" w:rsidP="007B1693">
      <w:pPr>
        <w:rPr>
          <w:lang w:val="en-US"/>
        </w:rPr>
      </w:pPr>
    </w:p>
    <w:bookmarkStart w:id="0" w:name="_GoBack"/>
    <w:p w14:paraId="4861CF8A" w14:textId="549B3FB5" w:rsidR="007B1693" w:rsidRPr="00AF7691" w:rsidRDefault="00C30002" w:rsidP="007B1693">
      <w:pPr>
        <w:rPr>
          <w:rFonts w:asciiTheme="minorHAnsi" w:hAnsiTheme="minorHAnsi" w:cstheme="minorHAnsi"/>
          <w:sz w:val="48"/>
          <w:szCs w:val="48"/>
          <w:lang w:val="en-US"/>
        </w:rPr>
      </w:pPr>
      <w:r w:rsidRPr="00AF7691">
        <w:rPr>
          <w:sz w:val="48"/>
          <w:szCs w:val="48"/>
        </w:rPr>
        <w:lastRenderedPageBreak/>
        <w:fldChar w:fldCharType="begin"/>
      </w:r>
      <w:r w:rsidRPr="00AF7691">
        <w:rPr>
          <w:sz w:val="48"/>
          <w:szCs w:val="48"/>
          <w:lang w:val="en-US"/>
        </w:rPr>
        <w:instrText xml:space="preserve"> HYPERLINK "https://www.theglobeandmail.com/news/world/one-womans-war-on-pedophiles/article25277528/" </w:instrText>
      </w:r>
      <w:r w:rsidRPr="00AF7691">
        <w:rPr>
          <w:sz w:val="48"/>
          <w:szCs w:val="48"/>
        </w:rPr>
        <w:fldChar w:fldCharType="separate"/>
      </w:r>
      <w:r w:rsidR="007B1693" w:rsidRPr="00AF7691">
        <w:rPr>
          <w:rStyle w:val="Hyperlink"/>
          <w:rFonts w:asciiTheme="minorHAnsi" w:hAnsiTheme="minorHAnsi" w:cstheme="minorHAnsi"/>
          <w:sz w:val="48"/>
          <w:szCs w:val="48"/>
          <w:lang w:val="en-US"/>
        </w:rPr>
        <w:t>https://www.theglobeandmail.com/news/world/one-womans-war-on-pedophiles/article25277528/</w:t>
      </w:r>
      <w:r w:rsidRPr="00AF7691">
        <w:rPr>
          <w:rStyle w:val="Hyperlink"/>
          <w:rFonts w:asciiTheme="minorHAnsi" w:hAnsiTheme="minorHAnsi" w:cstheme="minorHAnsi"/>
          <w:sz w:val="48"/>
          <w:szCs w:val="48"/>
          <w:lang w:val="en-US"/>
        </w:rPr>
        <w:fldChar w:fldCharType="end"/>
      </w:r>
      <w:r w:rsidR="007B1693" w:rsidRPr="00AF7691"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r w:rsidR="007B1693" w:rsidRPr="00AF7691">
        <w:rPr>
          <w:rFonts w:asciiTheme="minorHAnsi" w:hAnsiTheme="minorHAnsi" w:cstheme="minorHAnsi"/>
          <w:sz w:val="48"/>
          <w:szCs w:val="48"/>
          <w:lang w:val="en-US"/>
        </w:rPr>
        <w:cr/>
      </w:r>
      <w:bookmarkEnd w:id="0"/>
    </w:p>
    <w:p w14:paraId="62E7DB2B" w14:textId="6E609769" w:rsidR="004369E5" w:rsidRPr="004369E5" w:rsidRDefault="00FA4200" w:rsidP="007B169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im Le:</w:t>
      </w:r>
      <w:r w:rsidRPr="004369E5">
        <w:rPr>
          <w:b/>
          <w:bCs/>
          <w:sz w:val="36"/>
          <w:szCs w:val="36"/>
          <w:lang w:val="en-US"/>
        </w:rPr>
        <w:t xml:space="preserve"> </w:t>
      </w:r>
      <w:r w:rsidR="004369E5" w:rsidRPr="004369E5">
        <w:rPr>
          <w:b/>
          <w:bCs/>
          <w:sz w:val="36"/>
          <w:szCs w:val="36"/>
          <w:lang w:val="en-US"/>
        </w:rPr>
        <w:t>One woman's war on pedophiles</w:t>
      </w:r>
      <w:r w:rsidR="002D4D1B">
        <w:rPr>
          <w:b/>
          <w:bCs/>
          <w:sz w:val="36"/>
          <w:szCs w:val="36"/>
          <w:lang w:val="en-US"/>
        </w:rPr>
        <w:t xml:space="preserve"> </w:t>
      </w:r>
    </w:p>
    <w:p w14:paraId="68C53555" w14:textId="77777777" w:rsidR="004369E5" w:rsidRPr="004369E5" w:rsidRDefault="004369E5" w:rsidP="004369E5">
      <w:pPr>
        <w:shd w:val="clear" w:color="auto" w:fill="FFFFFF"/>
        <w:spacing w:after="0" w:line="240" w:lineRule="auto"/>
        <w:rPr>
          <w:b/>
          <w:bCs/>
          <w:sz w:val="36"/>
          <w:szCs w:val="36"/>
          <w:lang w:val="en-US"/>
        </w:rPr>
      </w:pPr>
      <w:r w:rsidRPr="004369E5">
        <w:rPr>
          <w:b/>
          <w:bCs/>
          <w:sz w:val="36"/>
          <w:szCs w:val="36"/>
          <w:lang w:val="en-US"/>
        </w:rPr>
        <w:t>M</w:t>
      </w:r>
      <w:r w:rsidRPr="004369E5">
        <w:rPr>
          <w:rFonts w:ascii="Cambria" w:hAnsi="Cambria" w:cs="Cambria"/>
          <w:b/>
          <w:bCs/>
          <w:sz w:val="36"/>
          <w:szCs w:val="36"/>
          <w:lang w:val="en-US"/>
        </w:rPr>
        <w:t>ộ</w:t>
      </w:r>
      <w:r w:rsidRPr="004369E5">
        <w:rPr>
          <w:b/>
          <w:bCs/>
          <w:sz w:val="36"/>
          <w:szCs w:val="36"/>
          <w:lang w:val="en-US"/>
        </w:rPr>
        <w:t>t ng</w:t>
      </w:r>
      <w:r w:rsidRPr="004369E5">
        <w:rPr>
          <w:rFonts w:ascii="Cambria" w:hAnsi="Cambria" w:cs="Cambria"/>
          <w:b/>
          <w:bCs/>
          <w:sz w:val="36"/>
          <w:szCs w:val="36"/>
          <w:lang w:val="en-US"/>
        </w:rPr>
        <w:t>ườ</w:t>
      </w:r>
      <w:r w:rsidRPr="004369E5">
        <w:rPr>
          <w:b/>
          <w:bCs/>
          <w:sz w:val="36"/>
          <w:szCs w:val="36"/>
          <w:lang w:val="en-US"/>
        </w:rPr>
        <w:t>i ph</w:t>
      </w:r>
      <w:r w:rsidRPr="004369E5">
        <w:rPr>
          <w:rFonts w:ascii="Cambria" w:hAnsi="Cambria" w:cs="Cambria"/>
          <w:b/>
          <w:bCs/>
          <w:sz w:val="36"/>
          <w:szCs w:val="36"/>
          <w:lang w:val="en-US"/>
        </w:rPr>
        <w:t>ụ</w:t>
      </w:r>
      <w:r w:rsidRPr="004369E5">
        <w:rPr>
          <w:b/>
          <w:bCs/>
          <w:sz w:val="36"/>
          <w:szCs w:val="36"/>
          <w:lang w:val="en-US"/>
        </w:rPr>
        <w:t xml:space="preserve"> n</w:t>
      </w:r>
      <w:r w:rsidRPr="004369E5">
        <w:rPr>
          <w:rFonts w:ascii="Cambria" w:hAnsi="Cambria" w:cs="Cambria"/>
          <w:b/>
          <w:bCs/>
          <w:sz w:val="36"/>
          <w:szCs w:val="36"/>
          <w:lang w:val="en-US"/>
        </w:rPr>
        <w:t>ữ</w:t>
      </w:r>
      <w:r w:rsidRPr="004369E5">
        <w:rPr>
          <w:b/>
          <w:bCs/>
          <w:sz w:val="36"/>
          <w:szCs w:val="36"/>
          <w:lang w:val="en-US"/>
        </w:rPr>
        <w:t xml:space="preserve"> chi</w:t>
      </w:r>
      <w:r w:rsidRPr="004369E5">
        <w:rPr>
          <w:rFonts w:ascii="Cambria" w:hAnsi="Cambria" w:cs="Cambria"/>
          <w:b/>
          <w:bCs/>
          <w:sz w:val="36"/>
          <w:szCs w:val="36"/>
          <w:lang w:val="en-US"/>
        </w:rPr>
        <w:t>ế</w:t>
      </w:r>
      <w:r w:rsidRPr="004369E5">
        <w:rPr>
          <w:b/>
          <w:bCs/>
          <w:sz w:val="36"/>
          <w:szCs w:val="36"/>
          <w:lang w:val="en-US"/>
        </w:rPr>
        <w:t>n tranh trên pedophiles</w:t>
      </w:r>
    </w:p>
    <w:p w14:paraId="5A2F334B" w14:textId="77777777" w:rsidR="004369E5" w:rsidRPr="004369E5" w:rsidRDefault="004369E5" w:rsidP="007B1693">
      <w:pPr>
        <w:rPr>
          <w:b/>
          <w:bCs/>
          <w:sz w:val="36"/>
          <w:szCs w:val="36"/>
          <w:lang w:val="en-US"/>
        </w:rPr>
      </w:pPr>
    </w:p>
    <w:p w14:paraId="31C77992" w14:textId="77777777" w:rsidR="007B1693" w:rsidRPr="001D27D0" w:rsidRDefault="007B1693">
      <w:pPr>
        <w:spacing w:after="0" w:line="240" w:lineRule="auto"/>
        <w:rPr>
          <w:color w:val="000000"/>
          <w:sz w:val="24"/>
          <w:szCs w:val="24"/>
          <w:lang w:val="en-US"/>
        </w:rPr>
      </w:pPr>
      <w:r w:rsidRPr="001D27D0">
        <w:rPr>
          <w:lang w:val="en-US"/>
        </w:rPr>
        <w:br w:type="page"/>
      </w:r>
    </w:p>
    <w:p w14:paraId="0B06105E" w14:textId="6EAD880F" w:rsidR="00C20C09" w:rsidRDefault="00405E67" w:rsidP="005B3B8D">
      <w:pPr>
        <w:rPr>
          <w:lang w:val="en-US"/>
        </w:rPr>
      </w:pPr>
      <w:r>
        <w:rPr>
          <w:noProof/>
        </w:rPr>
        <w:drawing>
          <wp:inline distT="0" distB="0" distL="0" distR="0" wp14:anchorId="2ABD0326" wp14:editId="2191A456">
            <wp:extent cx="6103344" cy="429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264" cy="43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F56" w14:textId="75CE10AA" w:rsidR="005B13A6" w:rsidRDefault="001014BB" w:rsidP="005B3B8D">
      <w:pPr>
        <w:rPr>
          <w:lang w:val="en-US"/>
        </w:rPr>
      </w:pPr>
      <w:r>
        <w:rPr>
          <w:noProof/>
        </w:rPr>
        <w:drawing>
          <wp:inline distT="0" distB="0" distL="0" distR="0" wp14:anchorId="7D624AEE" wp14:editId="5E8D8E6D">
            <wp:extent cx="6188710" cy="4331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982" w14:textId="3368F403" w:rsidR="00FA1253" w:rsidRPr="00343079" w:rsidRDefault="00FA1253" w:rsidP="00A11EE3">
      <w:pPr>
        <w:rPr>
          <w:b/>
          <w:bCs/>
          <w:lang w:val="en-US"/>
        </w:rPr>
      </w:pPr>
    </w:p>
    <w:sectPr w:rsidR="00FA1253" w:rsidRPr="00343079" w:rsidSect="00A526EA">
      <w:headerReference w:type="default" r:id="rId10"/>
      <w:footerReference w:type="default" r:id="rId11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9875" w14:textId="77777777" w:rsidR="00C30002" w:rsidRDefault="00C30002" w:rsidP="0055408C">
      <w:pPr>
        <w:spacing w:after="0" w:line="240" w:lineRule="auto"/>
      </w:pPr>
      <w:r>
        <w:separator/>
      </w:r>
    </w:p>
  </w:endnote>
  <w:endnote w:type="continuationSeparator" w:id="0">
    <w:p w14:paraId="234F1F0A" w14:textId="77777777" w:rsidR="00C30002" w:rsidRDefault="00C30002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48C78E3E" w:rsidR="00D55D79" w:rsidRPr="00BD1DAB" w:rsidRDefault="00681E80" w:rsidP="00A77DAE">
    <w:pPr>
      <w:pStyle w:val="Footer"/>
      <w:tabs>
        <w:tab w:val="clear" w:pos="4536"/>
        <w:tab w:val="clear" w:pos="9072"/>
        <w:tab w:val="center" w:pos="5103"/>
        <w:tab w:val="right" w:pos="10348"/>
      </w:tabs>
      <w:spacing w:after="0"/>
      <w:ind w:left="-567" w:right="-142"/>
      <w:rPr>
        <w:i/>
        <w:sz w:val="12"/>
        <w:szCs w:val="12"/>
        <w:lang w:val="en-US"/>
      </w:rPr>
    </w:pPr>
    <w:bookmarkStart w:id="1" w:name="OLE_LINK6"/>
    <w:bookmarkStart w:id="2" w:name="OLE_LINK7"/>
    <w:bookmarkStart w:id="3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795808" w:rsidRPr="00795808">
      <w:rPr>
        <w:i/>
        <w:noProof/>
        <w:sz w:val="12"/>
        <w:szCs w:val="12"/>
        <w:lang w:val="en-US"/>
      </w:rPr>
      <w:t>C:\2019\Reiser\Vietnam\NhaTrang</w:t>
    </w:r>
    <w:r w:rsidR="00795808">
      <w:rPr>
        <w:noProof/>
        <w:sz w:val="12"/>
        <w:szCs w:val="12"/>
        <w:lang w:val="en-US"/>
      </w:rPr>
      <w:t>\TeachingNotesApr22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795808" w:rsidRPr="00795808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437532"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SAVEDATE  \@ "MMMM d, yyyy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AF7691">
      <w:rPr>
        <w:i/>
        <w:noProof/>
        <w:sz w:val="12"/>
        <w:szCs w:val="12"/>
        <w:lang w:val="en-US"/>
      </w:rPr>
      <w:t>December 25, 2019</w:t>
    </w:r>
    <w:r w:rsidR="00437532"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AF7691">
      <w:rPr>
        <w:i/>
        <w:noProof/>
        <w:sz w:val="12"/>
        <w:szCs w:val="12"/>
        <w:lang w:val="en-US"/>
      </w:rPr>
      <w:t>0955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CF51" w14:textId="77777777" w:rsidR="00C30002" w:rsidRDefault="00C30002" w:rsidP="0055408C">
      <w:pPr>
        <w:spacing w:after="0" w:line="240" w:lineRule="auto"/>
      </w:pPr>
      <w:r>
        <w:separator/>
      </w:r>
    </w:p>
  </w:footnote>
  <w:footnote w:type="continuationSeparator" w:id="0">
    <w:p w14:paraId="1FEC53C0" w14:textId="77777777" w:rsidR="00C30002" w:rsidRDefault="00C30002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76A7" w14:textId="10B45C23" w:rsidR="00BF72A9" w:rsidRPr="0098160F" w:rsidRDefault="005B3B8D" w:rsidP="00BF72A9">
    <w:pPr>
      <w:pStyle w:val="Header"/>
      <w:tabs>
        <w:tab w:val="clear" w:pos="4536"/>
        <w:tab w:val="clear" w:pos="9072"/>
        <w:tab w:val="left" w:pos="2136"/>
      </w:tabs>
      <w:jc w:val="center"/>
      <w:rPr>
        <w:b/>
        <w:bCs/>
        <w:sz w:val="48"/>
        <w:szCs w:val="48"/>
        <w:lang w:val="en-US"/>
      </w:rPr>
    </w:pPr>
    <w:r>
      <w:rPr>
        <w:b/>
        <w:bCs/>
        <w:sz w:val="48"/>
        <w:szCs w:val="48"/>
        <w:lang w:val="en-US"/>
      </w:rPr>
      <w:t>Family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CF"/>
    <w:multiLevelType w:val="hybridMultilevel"/>
    <w:tmpl w:val="70FCE8D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D37B9"/>
    <w:multiLevelType w:val="hybridMultilevel"/>
    <w:tmpl w:val="DA8E39F8"/>
    <w:lvl w:ilvl="0" w:tplc="04090019">
      <w:start w:val="1"/>
      <w:numFmt w:val="lowerLetter"/>
      <w:lvlText w:val="%1.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FEE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8DF60C8"/>
    <w:multiLevelType w:val="hybridMultilevel"/>
    <w:tmpl w:val="2C0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1B1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E10D20"/>
    <w:multiLevelType w:val="hybridMultilevel"/>
    <w:tmpl w:val="FD4E2F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FF1D83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489626F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5351786"/>
    <w:multiLevelType w:val="hybridMultilevel"/>
    <w:tmpl w:val="4362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2FF"/>
    <w:multiLevelType w:val="hybridMultilevel"/>
    <w:tmpl w:val="A1CC96EE"/>
    <w:lvl w:ilvl="0" w:tplc="98C4083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BCC"/>
    <w:multiLevelType w:val="hybridMultilevel"/>
    <w:tmpl w:val="F5F8E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E5D"/>
    <w:multiLevelType w:val="hybridMultilevel"/>
    <w:tmpl w:val="2C0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26A5"/>
    <w:multiLevelType w:val="hybridMultilevel"/>
    <w:tmpl w:val="2C0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274"/>
    <w:multiLevelType w:val="hybridMultilevel"/>
    <w:tmpl w:val="68F4D802"/>
    <w:lvl w:ilvl="0" w:tplc="4F0272D2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CDB4B52"/>
    <w:multiLevelType w:val="hybridMultilevel"/>
    <w:tmpl w:val="9AC2B5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5">
      <w:start w:val="1"/>
      <w:numFmt w:val="upp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3E4C92"/>
    <w:multiLevelType w:val="hybridMultilevel"/>
    <w:tmpl w:val="77D0E9F4"/>
    <w:lvl w:ilvl="0" w:tplc="04090019">
      <w:start w:val="1"/>
      <w:numFmt w:val="lowerLetter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6" w15:restartNumberingAfterBreak="0">
    <w:nsid w:val="4444299D"/>
    <w:multiLevelType w:val="hybridMultilevel"/>
    <w:tmpl w:val="FD4E2F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026319"/>
    <w:multiLevelType w:val="hybridMultilevel"/>
    <w:tmpl w:val="FD4E2F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E735A8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C8D758A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F83174D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15E5A3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C2EBB"/>
    <w:multiLevelType w:val="hybridMultilevel"/>
    <w:tmpl w:val="0E841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34228"/>
    <w:multiLevelType w:val="hybridMultilevel"/>
    <w:tmpl w:val="567EBC16"/>
    <w:lvl w:ilvl="0" w:tplc="075823CC">
      <w:start w:val="1"/>
      <w:numFmt w:val="lowerLetter"/>
      <w:lvlText w:val="%1.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F1D60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96058D0"/>
    <w:multiLevelType w:val="hybridMultilevel"/>
    <w:tmpl w:val="B5C28524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6" w15:restartNumberingAfterBreak="0">
    <w:nsid w:val="6A655FE6"/>
    <w:multiLevelType w:val="hybridMultilevel"/>
    <w:tmpl w:val="2C0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6919"/>
    <w:multiLevelType w:val="hybridMultilevel"/>
    <w:tmpl w:val="756AE7A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5B079A"/>
    <w:multiLevelType w:val="hybridMultilevel"/>
    <w:tmpl w:val="91DE78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6A35E6"/>
    <w:multiLevelType w:val="hybridMultilevel"/>
    <w:tmpl w:val="C8B432E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5">
      <w:start w:val="1"/>
      <w:numFmt w:val="upp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741271"/>
    <w:multiLevelType w:val="hybridMultilevel"/>
    <w:tmpl w:val="FD4E2F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B97344"/>
    <w:multiLevelType w:val="hybridMultilevel"/>
    <w:tmpl w:val="4EA0C4B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3194FA2"/>
    <w:multiLevelType w:val="hybridMultilevel"/>
    <w:tmpl w:val="8988C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F30B95"/>
    <w:multiLevelType w:val="hybridMultilevel"/>
    <w:tmpl w:val="FD7A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B1F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696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FE84A46"/>
    <w:multiLevelType w:val="hybridMultilevel"/>
    <w:tmpl w:val="2C0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27"/>
  </w:num>
  <w:num w:numId="5">
    <w:abstractNumId w:val="17"/>
  </w:num>
  <w:num w:numId="6">
    <w:abstractNumId w:val="29"/>
  </w:num>
  <w:num w:numId="7">
    <w:abstractNumId w:val="29"/>
    <w:lvlOverride w:ilvl="0">
      <w:lvl w:ilvl="0" w:tplc="0409000F">
        <w:start w:val="1"/>
        <w:numFmt w:val="upperLetter"/>
        <w:lvlText w:val="%1."/>
        <w:lvlJc w:val="left"/>
        <w:pPr>
          <w:ind w:left="2148" w:hanging="360"/>
        </w:pPr>
        <w:rPr>
          <w:rFonts w:hint="default"/>
        </w:rPr>
      </w:lvl>
    </w:lvlOverride>
    <w:lvlOverride w:ilvl="1">
      <w:lvl w:ilvl="1" w:tplc="04090015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20"/>
  </w:num>
  <w:num w:numId="10">
    <w:abstractNumId w:val="2"/>
  </w:num>
  <w:num w:numId="11">
    <w:abstractNumId w:val="4"/>
  </w:num>
  <w:num w:numId="12">
    <w:abstractNumId w:val="24"/>
  </w:num>
  <w:num w:numId="13">
    <w:abstractNumId w:val="19"/>
  </w:num>
  <w:num w:numId="14">
    <w:abstractNumId w:val="31"/>
  </w:num>
  <w:num w:numId="15">
    <w:abstractNumId w:val="6"/>
  </w:num>
  <w:num w:numId="16">
    <w:abstractNumId w:val="7"/>
  </w:num>
  <w:num w:numId="17">
    <w:abstractNumId w:val="18"/>
  </w:num>
  <w:num w:numId="18">
    <w:abstractNumId w:val="23"/>
  </w:num>
  <w:num w:numId="19">
    <w:abstractNumId w:val="1"/>
  </w:num>
  <w:num w:numId="20">
    <w:abstractNumId w:val="16"/>
  </w:num>
  <w:num w:numId="21">
    <w:abstractNumId w:val="5"/>
  </w:num>
  <w:num w:numId="22">
    <w:abstractNumId w:val="15"/>
  </w:num>
  <w:num w:numId="23">
    <w:abstractNumId w:val="30"/>
  </w:num>
  <w:num w:numId="24">
    <w:abstractNumId w:val="22"/>
  </w:num>
  <w:num w:numId="25">
    <w:abstractNumId w:val="10"/>
  </w:num>
  <w:num w:numId="26">
    <w:abstractNumId w:val="33"/>
  </w:num>
  <w:num w:numId="27">
    <w:abstractNumId w:val="25"/>
  </w:num>
  <w:num w:numId="28">
    <w:abstractNumId w:val="8"/>
  </w:num>
  <w:num w:numId="29">
    <w:abstractNumId w:val="21"/>
  </w:num>
  <w:num w:numId="30">
    <w:abstractNumId w:val="9"/>
  </w:num>
  <w:num w:numId="31">
    <w:abstractNumId w:val="34"/>
  </w:num>
  <w:num w:numId="32">
    <w:abstractNumId w:val="0"/>
  </w:num>
  <w:num w:numId="33">
    <w:abstractNumId w:val="3"/>
  </w:num>
  <w:num w:numId="34">
    <w:abstractNumId w:val="11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0CE9"/>
    <w:rsid w:val="00001684"/>
    <w:rsid w:val="00003CBF"/>
    <w:rsid w:val="00005B43"/>
    <w:rsid w:val="00011747"/>
    <w:rsid w:val="00012454"/>
    <w:rsid w:val="0001576B"/>
    <w:rsid w:val="0002062E"/>
    <w:rsid w:val="00023736"/>
    <w:rsid w:val="00025274"/>
    <w:rsid w:val="000340DE"/>
    <w:rsid w:val="00036093"/>
    <w:rsid w:val="00037DD2"/>
    <w:rsid w:val="00051F91"/>
    <w:rsid w:val="00053CDD"/>
    <w:rsid w:val="00055DA1"/>
    <w:rsid w:val="00061F41"/>
    <w:rsid w:val="00063837"/>
    <w:rsid w:val="000640F8"/>
    <w:rsid w:val="000674E3"/>
    <w:rsid w:val="00070D1E"/>
    <w:rsid w:val="0007625F"/>
    <w:rsid w:val="00080DC4"/>
    <w:rsid w:val="00086CD7"/>
    <w:rsid w:val="00087A23"/>
    <w:rsid w:val="000924B2"/>
    <w:rsid w:val="00092F91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F1DEB"/>
    <w:rsid w:val="000F7347"/>
    <w:rsid w:val="00101362"/>
    <w:rsid w:val="001014BB"/>
    <w:rsid w:val="00106B47"/>
    <w:rsid w:val="001073DC"/>
    <w:rsid w:val="001107DC"/>
    <w:rsid w:val="00111CD9"/>
    <w:rsid w:val="00121F37"/>
    <w:rsid w:val="00125BD2"/>
    <w:rsid w:val="00141B25"/>
    <w:rsid w:val="001429D7"/>
    <w:rsid w:val="00147B6C"/>
    <w:rsid w:val="00157023"/>
    <w:rsid w:val="00157994"/>
    <w:rsid w:val="0016508D"/>
    <w:rsid w:val="001667D7"/>
    <w:rsid w:val="0016776A"/>
    <w:rsid w:val="00170594"/>
    <w:rsid w:val="00172D7F"/>
    <w:rsid w:val="001732B1"/>
    <w:rsid w:val="001875F4"/>
    <w:rsid w:val="001918EE"/>
    <w:rsid w:val="001927E4"/>
    <w:rsid w:val="001A0116"/>
    <w:rsid w:val="001A1D17"/>
    <w:rsid w:val="001A4686"/>
    <w:rsid w:val="001B120F"/>
    <w:rsid w:val="001B4B61"/>
    <w:rsid w:val="001B5A9D"/>
    <w:rsid w:val="001C04C9"/>
    <w:rsid w:val="001C3E14"/>
    <w:rsid w:val="001D231B"/>
    <w:rsid w:val="001D27D0"/>
    <w:rsid w:val="001E1032"/>
    <w:rsid w:val="001E6130"/>
    <w:rsid w:val="001E706A"/>
    <w:rsid w:val="001F41B6"/>
    <w:rsid w:val="001F4F35"/>
    <w:rsid w:val="001F6E1A"/>
    <w:rsid w:val="002070D3"/>
    <w:rsid w:val="002078B7"/>
    <w:rsid w:val="002153DA"/>
    <w:rsid w:val="00215739"/>
    <w:rsid w:val="002164C3"/>
    <w:rsid w:val="002164CE"/>
    <w:rsid w:val="002178B6"/>
    <w:rsid w:val="00220A71"/>
    <w:rsid w:val="002216AD"/>
    <w:rsid w:val="00223003"/>
    <w:rsid w:val="0022366F"/>
    <w:rsid w:val="00223F8B"/>
    <w:rsid w:val="00226DAE"/>
    <w:rsid w:val="0023064D"/>
    <w:rsid w:val="00235AB0"/>
    <w:rsid w:val="002436FD"/>
    <w:rsid w:val="002446A9"/>
    <w:rsid w:val="0024581D"/>
    <w:rsid w:val="00245C85"/>
    <w:rsid w:val="002541C5"/>
    <w:rsid w:val="00255681"/>
    <w:rsid w:val="00261826"/>
    <w:rsid w:val="00262342"/>
    <w:rsid w:val="002627E3"/>
    <w:rsid w:val="00263DD6"/>
    <w:rsid w:val="00264F5A"/>
    <w:rsid w:val="0027041E"/>
    <w:rsid w:val="00271762"/>
    <w:rsid w:val="0028091D"/>
    <w:rsid w:val="00290916"/>
    <w:rsid w:val="00290A5D"/>
    <w:rsid w:val="00292ED5"/>
    <w:rsid w:val="00294E00"/>
    <w:rsid w:val="002A1F39"/>
    <w:rsid w:val="002A4911"/>
    <w:rsid w:val="002A4A37"/>
    <w:rsid w:val="002A7EEF"/>
    <w:rsid w:val="002A7F9F"/>
    <w:rsid w:val="002B0CF0"/>
    <w:rsid w:val="002B296C"/>
    <w:rsid w:val="002B3768"/>
    <w:rsid w:val="002B7A43"/>
    <w:rsid w:val="002C128D"/>
    <w:rsid w:val="002C6DED"/>
    <w:rsid w:val="002D1A74"/>
    <w:rsid w:val="002D1F37"/>
    <w:rsid w:val="002D4282"/>
    <w:rsid w:val="002D4D1B"/>
    <w:rsid w:val="002D58C2"/>
    <w:rsid w:val="002D5E0F"/>
    <w:rsid w:val="002D6900"/>
    <w:rsid w:val="002E1946"/>
    <w:rsid w:val="002E344B"/>
    <w:rsid w:val="002E34DC"/>
    <w:rsid w:val="002E4626"/>
    <w:rsid w:val="002E5E93"/>
    <w:rsid w:val="002E5FFC"/>
    <w:rsid w:val="002E6B3A"/>
    <w:rsid w:val="002F0CC8"/>
    <w:rsid w:val="002F204F"/>
    <w:rsid w:val="002F2A6C"/>
    <w:rsid w:val="002F7F5B"/>
    <w:rsid w:val="0030150E"/>
    <w:rsid w:val="00301ADC"/>
    <w:rsid w:val="00301C6F"/>
    <w:rsid w:val="00305CA5"/>
    <w:rsid w:val="00306C77"/>
    <w:rsid w:val="003103B9"/>
    <w:rsid w:val="003159CA"/>
    <w:rsid w:val="00320804"/>
    <w:rsid w:val="00321AD1"/>
    <w:rsid w:val="00325DD9"/>
    <w:rsid w:val="00326E5D"/>
    <w:rsid w:val="003330F2"/>
    <w:rsid w:val="003355E4"/>
    <w:rsid w:val="00337733"/>
    <w:rsid w:val="00340BA5"/>
    <w:rsid w:val="00342BA7"/>
    <w:rsid w:val="00343079"/>
    <w:rsid w:val="00345852"/>
    <w:rsid w:val="003472C4"/>
    <w:rsid w:val="00350794"/>
    <w:rsid w:val="00352768"/>
    <w:rsid w:val="00355C20"/>
    <w:rsid w:val="003635E4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800DB"/>
    <w:rsid w:val="0038128C"/>
    <w:rsid w:val="003824B4"/>
    <w:rsid w:val="003838A4"/>
    <w:rsid w:val="00387343"/>
    <w:rsid w:val="003900A3"/>
    <w:rsid w:val="00394CC5"/>
    <w:rsid w:val="00394DD1"/>
    <w:rsid w:val="0039506D"/>
    <w:rsid w:val="00396494"/>
    <w:rsid w:val="00396787"/>
    <w:rsid w:val="003A081D"/>
    <w:rsid w:val="003A3864"/>
    <w:rsid w:val="003A7879"/>
    <w:rsid w:val="003B3AAD"/>
    <w:rsid w:val="003B6DC6"/>
    <w:rsid w:val="003C3A08"/>
    <w:rsid w:val="003C62A4"/>
    <w:rsid w:val="003C62E8"/>
    <w:rsid w:val="003C68B8"/>
    <w:rsid w:val="003D488C"/>
    <w:rsid w:val="003D4C00"/>
    <w:rsid w:val="003D5C60"/>
    <w:rsid w:val="003E0D87"/>
    <w:rsid w:val="003E1738"/>
    <w:rsid w:val="003E3418"/>
    <w:rsid w:val="003E40BC"/>
    <w:rsid w:val="003E4B81"/>
    <w:rsid w:val="003E599A"/>
    <w:rsid w:val="003F05B5"/>
    <w:rsid w:val="003F1378"/>
    <w:rsid w:val="003F3546"/>
    <w:rsid w:val="003F41AA"/>
    <w:rsid w:val="003F4527"/>
    <w:rsid w:val="003F67FD"/>
    <w:rsid w:val="00402067"/>
    <w:rsid w:val="00404C25"/>
    <w:rsid w:val="00405E67"/>
    <w:rsid w:val="004065DC"/>
    <w:rsid w:val="004123A2"/>
    <w:rsid w:val="004176F4"/>
    <w:rsid w:val="00417701"/>
    <w:rsid w:val="004178FC"/>
    <w:rsid w:val="00421E5C"/>
    <w:rsid w:val="00423FAA"/>
    <w:rsid w:val="004260C6"/>
    <w:rsid w:val="004272DB"/>
    <w:rsid w:val="00427F72"/>
    <w:rsid w:val="00431E1C"/>
    <w:rsid w:val="004369E5"/>
    <w:rsid w:val="00436EE9"/>
    <w:rsid w:val="00437532"/>
    <w:rsid w:val="00437F38"/>
    <w:rsid w:val="004414DE"/>
    <w:rsid w:val="00441BD8"/>
    <w:rsid w:val="0044245B"/>
    <w:rsid w:val="004452B4"/>
    <w:rsid w:val="004461F3"/>
    <w:rsid w:val="00451265"/>
    <w:rsid w:val="0045228E"/>
    <w:rsid w:val="00454B06"/>
    <w:rsid w:val="00461B34"/>
    <w:rsid w:val="004620CB"/>
    <w:rsid w:val="00464E55"/>
    <w:rsid w:val="00465ABF"/>
    <w:rsid w:val="004670BF"/>
    <w:rsid w:val="00470568"/>
    <w:rsid w:val="004716F4"/>
    <w:rsid w:val="00475525"/>
    <w:rsid w:val="00475962"/>
    <w:rsid w:val="004769A6"/>
    <w:rsid w:val="0048307A"/>
    <w:rsid w:val="00483752"/>
    <w:rsid w:val="004848A7"/>
    <w:rsid w:val="00486DF5"/>
    <w:rsid w:val="0049109E"/>
    <w:rsid w:val="00491C88"/>
    <w:rsid w:val="0049248B"/>
    <w:rsid w:val="00494EDD"/>
    <w:rsid w:val="004A1838"/>
    <w:rsid w:val="004A23EA"/>
    <w:rsid w:val="004A3684"/>
    <w:rsid w:val="004A6717"/>
    <w:rsid w:val="004B20A6"/>
    <w:rsid w:val="004B4A27"/>
    <w:rsid w:val="004C7CE1"/>
    <w:rsid w:val="004D0F05"/>
    <w:rsid w:val="004D2A87"/>
    <w:rsid w:val="004D67D7"/>
    <w:rsid w:val="004E6D60"/>
    <w:rsid w:val="004F2B07"/>
    <w:rsid w:val="005029F5"/>
    <w:rsid w:val="00507882"/>
    <w:rsid w:val="005132C4"/>
    <w:rsid w:val="00514309"/>
    <w:rsid w:val="00521B7F"/>
    <w:rsid w:val="005243B6"/>
    <w:rsid w:val="00525CD2"/>
    <w:rsid w:val="005365D1"/>
    <w:rsid w:val="005411A2"/>
    <w:rsid w:val="00543753"/>
    <w:rsid w:val="00546609"/>
    <w:rsid w:val="00550930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81A76"/>
    <w:rsid w:val="00590521"/>
    <w:rsid w:val="0059553E"/>
    <w:rsid w:val="005961AC"/>
    <w:rsid w:val="005964B7"/>
    <w:rsid w:val="005A0BA0"/>
    <w:rsid w:val="005A134C"/>
    <w:rsid w:val="005A15E8"/>
    <w:rsid w:val="005A23FA"/>
    <w:rsid w:val="005A48B4"/>
    <w:rsid w:val="005A4CF7"/>
    <w:rsid w:val="005A600E"/>
    <w:rsid w:val="005B0A86"/>
    <w:rsid w:val="005B13A6"/>
    <w:rsid w:val="005B331B"/>
    <w:rsid w:val="005B3B8D"/>
    <w:rsid w:val="005B5362"/>
    <w:rsid w:val="005C0062"/>
    <w:rsid w:val="005C01EE"/>
    <w:rsid w:val="005C204D"/>
    <w:rsid w:val="005D1815"/>
    <w:rsid w:val="005D19A8"/>
    <w:rsid w:val="005D1EC4"/>
    <w:rsid w:val="005D602E"/>
    <w:rsid w:val="005D6AA5"/>
    <w:rsid w:val="005E1E27"/>
    <w:rsid w:val="005E1F5D"/>
    <w:rsid w:val="005E2986"/>
    <w:rsid w:val="005F41F4"/>
    <w:rsid w:val="005F550F"/>
    <w:rsid w:val="006041D2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6B4B"/>
    <w:rsid w:val="00666363"/>
    <w:rsid w:val="0067116B"/>
    <w:rsid w:val="0068046D"/>
    <w:rsid w:val="00681E80"/>
    <w:rsid w:val="0068283D"/>
    <w:rsid w:val="0068732C"/>
    <w:rsid w:val="00690998"/>
    <w:rsid w:val="00690E21"/>
    <w:rsid w:val="00692917"/>
    <w:rsid w:val="0069498B"/>
    <w:rsid w:val="00695984"/>
    <w:rsid w:val="006A0928"/>
    <w:rsid w:val="006A5D65"/>
    <w:rsid w:val="006B3175"/>
    <w:rsid w:val="006B55F8"/>
    <w:rsid w:val="006B7BC6"/>
    <w:rsid w:val="006D2633"/>
    <w:rsid w:val="006D7BE0"/>
    <w:rsid w:val="006E2FF4"/>
    <w:rsid w:val="006E31D6"/>
    <w:rsid w:val="006E38ED"/>
    <w:rsid w:val="006E4DAC"/>
    <w:rsid w:val="006F0147"/>
    <w:rsid w:val="006F489B"/>
    <w:rsid w:val="006F69BC"/>
    <w:rsid w:val="006F6E1E"/>
    <w:rsid w:val="00704799"/>
    <w:rsid w:val="00705FBE"/>
    <w:rsid w:val="00706257"/>
    <w:rsid w:val="00710377"/>
    <w:rsid w:val="00714A97"/>
    <w:rsid w:val="007156E7"/>
    <w:rsid w:val="0072062B"/>
    <w:rsid w:val="007213CC"/>
    <w:rsid w:val="00722212"/>
    <w:rsid w:val="00724578"/>
    <w:rsid w:val="00727335"/>
    <w:rsid w:val="0073025C"/>
    <w:rsid w:val="007307AA"/>
    <w:rsid w:val="00731CB6"/>
    <w:rsid w:val="00731D5A"/>
    <w:rsid w:val="00734465"/>
    <w:rsid w:val="007421AA"/>
    <w:rsid w:val="007450D0"/>
    <w:rsid w:val="007501AF"/>
    <w:rsid w:val="007610E9"/>
    <w:rsid w:val="00761B1B"/>
    <w:rsid w:val="00765E3A"/>
    <w:rsid w:val="007669A0"/>
    <w:rsid w:val="007673C7"/>
    <w:rsid w:val="00771A0D"/>
    <w:rsid w:val="00772221"/>
    <w:rsid w:val="007736EE"/>
    <w:rsid w:val="00777BD9"/>
    <w:rsid w:val="00780123"/>
    <w:rsid w:val="0078246B"/>
    <w:rsid w:val="007848A6"/>
    <w:rsid w:val="00785BB1"/>
    <w:rsid w:val="00787C05"/>
    <w:rsid w:val="00790B06"/>
    <w:rsid w:val="00795808"/>
    <w:rsid w:val="00795DD7"/>
    <w:rsid w:val="0079778C"/>
    <w:rsid w:val="007A1F32"/>
    <w:rsid w:val="007A2B6C"/>
    <w:rsid w:val="007A47A9"/>
    <w:rsid w:val="007A4DD7"/>
    <w:rsid w:val="007B1693"/>
    <w:rsid w:val="007B4D18"/>
    <w:rsid w:val="007B6966"/>
    <w:rsid w:val="007B788F"/>
    <w:rsid w:val="007C0F00"/>
    <w:rsid w:val="007C1363"/>
    <w:rsid w:val="007D1672"/>
    <w:rsid w:val="007D69DF"/>
    <w:rsid w:val="007D7BBC"/>
    <w:rsid w:val="007E582B"/>
    <w:rsid w:val="007E75A0"/>
    <w:rsid w:val="007F18D1"/>
    <w:rsid w:val="007F20A5"/>
    <w:rsid w:val="007F30C8"/>
    <w:rsid w:val="007F5602"/>
    <w:rsid w:val="007F5912"/>
    <w:rsid w:val="00800087"/>
    <w:rsid w:val="008014B4"/>
    <w:rsid w:val="00802F6E"/>
    <w:rsid w:val="008042C9"/>
    <w:rsid w:val="00805992"/>
    <w:rsid w:val="00805CEB"/>
    <w:rsid w:val="00813608"/>
    <w:rsid w:val="008152F4"/>
    <w:rsid w:val="0082445B"/>
    <w:rsid w:val="00825965"/>
    <w:rsid w:val="00834BF8"/>
    <w:rsid w:val="008362E8"/>
    <w:rsid w:val="00840C31"/>
    <w:rsid w:val="00841276"/>
    <w:rsid w:val="00844256"/>
    <w:rsid w:val="00844624"/>
    <w:rsid w:val="00845847"/>
    <w:rsid w:val="00845D4D"/>
    <w:rsid w:val="008535AB"/>
    <w:rsid w:val="008543CB"/>
    <w:rsid w:val="00855115"/>
    <w:rsid w:val="0085764A"/>
    <w:rsid w:val="00864BF3"/>
    <w:rsid w:val="008659B8"/>
    <w:rsid w:val="0086648E"/>
    <w:rsid w:val="008678E8"/>
    <w:rsid w:val="00870097"/>
    <w:rsid w:val="008722AD"/>
    <w:rsid w:val="0087239D"/>
    <w:rsid w:val="008854EF"/>
    <w:rsid w:val="00887E59"/>
    <w:rsid w:val="0089175E"/>
    <w:rsid w:val="00894CC9"/>
    <w:rsid w:val="008A3544"/>
    <w:rsid w:val="008A41FF"/>
    <w:rsid w:val="008A5E05"/>
    <w:rsid w:val="008A5F4E"/>
    <w:rsid w:val="008A728E"/>
    <w:rsid w:val="008B29F8"/>
    <w:rsid w:val="008B533E"/>
    <w:rsid w:val="008B5BC4"/>
    <w:rsid w:val="008B67AF"/>
    <w:rsid w:val="008C2206"/>
    <w:rsid w:val="008D180F"/>
    <w:rsid w:val="008E2603"/>
    <w:rsid w:val="008E36D5"/>
    <w:rsid w:val="008E3837"/>
    <w:rsid w:val="008E51A3"/>
    <w:rsid w:val="008E7621"/>
    <w:rsid w:val="008F03BA"/>
    <w:rsid w:val="008F1529"/>
    <w:rsid w:val="008F1984"/>
    <w:rsid w:val="008F51A5"/>
    <w:rsid w:val="008F7281"/>
    <w:rsid w:val="00902890"/>
    <w:rsid w:val="00904055"/>
    <w:rsid w:val="00911757"/>
    <w:rsid w:val="009208E3"/>
    <w:rsid w:val="00922B29"/>
    <w:rsid w:val="00926830"/>
    <w:rsid w:val="0093006C"/>
    <w:rsid w:val="009305FB"/>
    <w:rsid w:val="00930BBA"/>
    <w:rsid w:val="00931BA3"/>
    <w:rsid w:val="0093253D"/>
    <w:rsid w:val="00935D2F"/>
    <w:rsid w:val="009405EF"/>
    <w:rsid w:val="009408E1"/>
    <w:rsid w:val="0094531E"/>
    <w:rsid w:val="009523F2"/>
    <w:rsid w:val="00952E30"/>
    <w:rsid w:val="00955BD7"/>
    <w:rsid w:val="0096345E"/>
    <w:rsid w:val="0096351C"/>
    <w:rsid w:val="00966C26"/>
    <w:rsid w:val="009673EE"/>
    <w:rsid w:val="00973344"/>
    <w:rsid w:val="0098160F"/>
    <w:rsid w:val="00983DED"/>
    <w:rsid w:val="00984E81"/>
    <w:rsid w:val="009916B7"/>
    <w:rsid w:val="009925D8"/>
    <w:rsid w:val="00993FF4"/>
    <w:rsid w:val="00996C7B"/>
    <w:rsid w:val="009A5255"/>
    <w:rsid w:val="009A625A"/>
    <w:rsid w:val="009A79DB"/>
    <w:rsid w:val="009B5DDD"/>
    <w:rsid w:val="009B68D6"/>
    <w:rsid w:val="009C1C09"/>
    <w:rsid w:val="009C66BE"/>
    <w:rsid w:val="009D0020"/>
    <w:rsid w:val="009D46EC"/>
    <w:rsid w:val="009E2DCF"/>
    <w:rsid w:val="009E4E7F"/>
    <w:rsid w:val="009E59FB"/>
    <w:rsid w:val="009E7288"/>
    <w:rsid w:val="009F2BEF"/>
    <w:rsid w:val="00A01EF1"/>
    <w:rsid w:val="00A032FF"/>
    <w:rsid w:val="00A11EE3"/>
    <w:rsid w:val="00A133C7"/>
    <w:rsid w:val="00A13B38"/>
    <w:rsid w:val="00A15B9E"/>
    <w:rsid w:val="00A2201C"/>
    <w:rsid w:val="00A244BD"/>
    <w:rsid w:val="00A34930"/>
    <w:rsid w:val="00A40365"/>
    <w:rsid w:val="00A407EC"/>
    <w:rsid w:val="00A502D3"/>
    <w:rsid w:val="00A50747"/>
    <w:rsid w:val="00A526EA"/>
    <w:rsid w:val="00A5565F"/>
    <w:rsid w:val="00A63347"/>
    <w:rsid w:val="00A72FA5"/>
    <w:rsid w:val="00A7379E"/>
    <w:rsid w:val="00A76998"/>
    <w:rsid w:val="00A77DAE"/>
    <w:rsid w:val="00A84072"/>
    <w:rsid w:val="00A856B8"/>
    <w:rsid w:val="00A90597"/>
    <w:rsid w:val="00A90E29"/>
    <w:rsid w:val="00A91FAA"/>
    <w:rsid w:val="00A937CF"/>
    <w:rsid w:val="00A9402F"/>
    <w:rsid w:val="00A940A0"/>
    <w:rsid w:val="00A965FC"/>
    <w:rsid w:val="00AA1A46"/>
    <w:rsid w:val="00AA2A76"/>
    <w:rsid w:val="00AB0120"/>
    <w:rsid w:val="00AB321C"/>
    <w:rsid w:val="00AB5EFC"/>
    <w:rsid w:val="00AC06A7"/>
    <w:rsid w:val="00AC2FC5"/>
    <w:rsid w:val="00AC40E0"/>
    <w:rsid w:val="00AC5B8F"/>
    <w:rsid w:val="00AC6DC2"/>
    <w:rsid w:val="00AD07FA"/>
    <w:rsid w:val="00AD40CA"/>
    <w:rsid w:val="00AE5278"/>
    <w:rsid w:val="00AE5832"/>
    <w:rsid w:val="00AF18BA"/>
    <w:rsid w:val="00AF4176"/>
    <w:rsid w:val="00AF7691"/>
    <w:rsid w:val="00AF79BB"/>
    <w:rsid w:val="00AF7BFC"/>
    <w:rsid w:val="00B01EE1"/>
    <w:rsid w:val="00B0337F"/>
    <w:rsid w:val="00B06E9A"/>
    <w:rsid w:val="00B13277"/>
    <w:rsid w:val="00B15046"/>
    <w:rsid w:val="00B15BC9"/>
    <w:rsid w:val="00B23E67"/>
    <w:rsid w:val="00B24B22"/>
    <w:rsid w:val="00B257EC"/>
    <w:rsid w:val="00B2617F"/>
    <w:rsid w:val="00B355B7"/>
    <w:rsid w:val="00B35816"/>
    <w:rsid w:val="00B40313"/>
    <w:rsid w:val="00B4216E"/>
    <w:rsid w:val="00B55504"/>
    <w:rsid w:val="00B60743"/>
    <w:rsid w:val="00B63705"/>
    <w:rsid w:val="00B6741C"/>
    <w:rsid w:val="00B67EF2"/>
    <w:rsid w:val="00B827AD"/>
    <w:rsid w:val="00B82B3C"/>
    <w:rsid w:val="00B87FE1"/>
    <w:rsid w:val="00B92C01"/>
    <w:rsid w:val="00BA0EEE"/>
    <w:rsid w:val="00BA2C22"/>
    <w:rsid w:val="00BB5FA8"/>
    <w:rsid w:val="00BB6173"/>
    <w:rsid w:val="00BB7A0E"/>
    <w:rsid w:val="00BC0574"/>
    <w:rsid w:val="00BC2C4D"/>
    <w:rsid w:val="00BD1DAB"/>
    <w:rsid w:val="00BD3599"/>
    <w:rsid w:val="00BE1948"/>
    <w:rsid w:val="00BE237C"/>
    <w:rsid w:val="00BE4A81"/>
    <w:rsid w:val="00BF1FB0"/>
    <w:rsid w:val="00BF2218"/>
    <w:rsid w:val="00BF6E8F"/>
    <w:rsid w:val="00BF72A9"/>
    <w:rsid w:val="00C00257"/>
    <w:rsid w:val="00C01E8E"/>
    <w:rsid w:val="00C10416"/>
    <w:rsid w:val="00C15429"/>
    <w:rsid w:val="00C20C09"/>
    <w:rsid w:val="00C236F0"/>
    <w:rsid w:val="00C265CB"/>
    <w:rsid w:val="00C30002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51DB"/>
    <w:rsid w:val="00C57314"/>
    <w:rsid w:val="00C61C99"/>
    <w:rsid w:val="00C65650"/>
    <w:rsid w:val="00C66C22"/>
    <w:rsid w:val="00C723F3"/>
    <w:rsid w:val="00C74E32"/>
    <w:rsid w:val="00C751EC"/>
    <w:rsid w:val="00C80AD0"/>
    <w:rsid w:val="00C8251F"/>
    <w:rsid w:val="00C932D6"/>
    <w:rsid w:val="00C93583"/>
    <w:rsid w:val="00C9401B"/>
    <w:rsid w:val="00C95A36"/>
    <w:rsid w:val="00C96704"/>
    <w:rsid w:val="00CA41A6"/>
    <w:rsid w:val="00CB06D2"/>
    <w:rsid w:val="00CC28FB"/>
    <w:rsid w:val="00CC7375"/>
    <w:rsid w:val="00CC7842"/>
    <w:rsid w:val="00CD0A3F"/>
    <w:rsid w:val="00CD565C"/>
    <w:rsid w:val="00CE1061"/>
    <w:rsid w:val="00CE5A48"/>
    <w:rsid w:val="00CF3226"/>
    <w:rsid w:val="00CF42E9"/>
    <w:rsid w:val="00CF6864"/>
    <w:rsid w:val="00D023F6"/>
    <w:rsid w:val="00D03FD0"/>
    <w:rsid w:val="00D06980"/>
    <w:rsid w:val="00D11A00"/>
    <w:rsid w:val="00D20993"/>
    <w:rsid w:val="00D21CF6"/>
    <w:rsid w:val="00D35239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7934"/>
    <w:rsid w:val="00D67FBC"/>
    <w:rsid w:val="00D704D3"/>
    <w:rsid w:val="00D70E76"/>
    <w:rsid w:val="00D732EA"/>
    <w:rsid w:val="00D74266"/>
    <w:rsid w:val="00D7426E"/>
    <w:rsid w:val="00D7636D"/>
    <w:rsid w:val="00D769FA"/>
    <w:rsid w:val="00D7752E"/>
    <w:rsid w:val="00D80E45"/>
    <w:rsid w:val="00D8108A"/>
    <w:rsid w:val="00D827D1"/>
    <w:rsid w:val="00D93DBB"/>
    <w:rsid w:val="00D94123"/>
    <w:rsid w:val="00DA406E"/>
    <w:rsid w:val="00DA47C3"/>
    <w:rsid w:val="00DA6851"/>
    <w:rsid w:val="00DB498F"/>
    <w:rsid w:val="00DC016D"/>
    <w:rsid w:val="00DC4CF9"/>
    <w:rsid w:val="00DD2BF3"/>
    <w:rsid w:val="00DD442D"/>
    <w:rsid w:val="00DD63BF"/>
    <w:rsid w:val="00DE1F6A"/>
    <w:rsid w:val="00DE2477"/>
    <w:rsid w:val="00DE50BC"/>
    <w:rsid w:val="00DF36E4"/>
    <w:rsid w:val="00DF55D1"/>
    <w:rsid w:val="00DF7B8E"/>
    <w:rsid w:val="00E04318"/>
    <w:rsid w:val="00E06DCD"/>
    <w:rsid w:val="00E10CA7"/>
    <w:rsid w:val="00E12C01"/>
    <w:rsid w:val="00E239B9"/>
    <w:rsid w:val="00E24421"/>
    <w:rsid w:val="00E256B0"/>
    <w:rsid w:val="00E258A5"/>
    <w:rsid w:val="00E2755C"/>
    <w:rsid w:val="00E3303F"/>
    <w:rsid w:val="00E33DE6"/>
    <w:rsid w:val="00E41AC1"/>
    <w:rsid w:val="00E42198"/>
    <w:rsid w:val="00E451B2"/>
    <w:rsid w:val="00E46179"/>
    <w:rsid w:val="00E46A52"/>
    <w:rsid w:val="00E46C77"/>
    <w:rsid w:val="00E50FD7"/>
    <w:rsid w:val="00E53911"/>
    <w:rsid w:val="00E57E0C"/>
    <w:rsid w:val="00E605DF"/>
    <w:rsid w:val="00E66DEF"/>
    <w:rsid w:val="00E70912"/>
    <w:rsid w:val="00E7143A"/>
    <w:rsid w:val="00E842B1"/>
    <w:rsid w:val="00E912F5"/>
    <w:rsid w:val="00E92410"/>
    <w:rsid w:val="00E92621"/>
    <w:rsid w:val="00E94952"/>
    <w:rsid w:val="00EA01C8"/>
    <w:rsid w:val="00EA4BC1"/>
    <w:rsid w:val="00EA4FF0"/>
    <w:rsid w:val="00EA787C"/>
    <w:rsid w:val="00EA7E94"/>
    <w:rsid w:val="00EB0622"/>
    <w:rsid w:val="00EB1495"/>
    <w:rsid w:val="00EB26DC"/>
    <w:rsid w:val="00EB4833"/>
    <w:rsid w:val="00EB52C2"/>
    <w:rsid w:val="00EC0424"/>
    <w:rsid w:val="00EC23E7"/>
    <w:rsid w:val="00EC2EA7"/>
    <w:rsid w:val="00EC7225"/>
    <w:rsid w:val="00ED1484"/>
    <w:rsid w:val="00ED3BB2"/>
    <w:rsid w:val="00ED5156"/>
    <w:rsid w:val="00EE5A01"/>
    <w:rsid w:val="00EF3CE9"/>
    <w:rsid w:val="00F0001E"/>
    <w:rsid w:val="00F003CD"/>
    <w:rsid w:val="00F04021"/>
    <w:rsid w:val="00F050B3"/>
    <w:rsid w:val="00F05D7D"/>
    <w:rsid w:val="00F07EA7"/>
    <w:rsid w:val="00F113F4"/>
    <w:rsid w:val="00F17F61"/>
    <w:rsid w:val="00F20773"/>
    <w:rsid w:val="00F24E1E"/>
    <w:rsid w:val="00F31601"/>
    <w:rsid w:val="00F31AAE"/>
    <w:rsid w:val="00F466AE"/>
    <w:rsid w:val="00F47899"/>
    <w:rsid w:val="00F539E9"/>
    <w:rsid w:val="00F55C24"/>
    <w:rsid w:val="00F55C53"/>
    <w:rsid w:val="00F57294"/>
    <w:rsid w:val="00F57E1E"/>
    <w:rsid w:val="00F60B9C"/>
    <w:rsid w:val="00F61039"/>
    <w:rsid w:val="00F61464"/>
    <w:rsid w:val="00F62DF8"/>
    <w:rsid w:val="00F71D17"/>
    <w:rsid w:val="00F72835"/>
    <w:rsid w:val="00F73126"/>
    <w:rsid w:val="00F7318A"/>
    <w:rsid w:val="00F86C3A"/>
    <w:rsid w:val="00F93EFC"/>
    <w:rsid w:val="00F96A24"/>
    <w:rsid w:val="00FA05E5"/>
    <w:rsid w:val="00FA0A3A"/>
    <w:rsid w:val="00FA1253"/>
    <w:rsid w:val="00FA12E7"/>
    <w:rsid w:val="00FA27CA"/>
    <w:rsid w:val="00FA4200"/>
    <w:rsid w:val="00FA4783"/>
    <w:rsid w:val="00FB0431"/>
    <w:rsid w:val="00FB0EF6"/>
    <w:rsid w:val="00FC12EE"/>
    <w:rsid w:val="00FC306D"/>
    <w:rsid w:val="00FC30F3"/>
    <w:rsid w:val="00FC44AD"/>
    <w:rsid w:val="00FC4BE6"/>
    <w:rsid w:val="00FC53E4"/>
    <w:rsid w:val="00FD00CC"/>
    <w:rsid w:val="00FD034E"/>
    <w:rsid w:val="00FD4723"/>
    <w:rsid w:val="00FD4EBB"/>
    <w:rsid w:val="00FD5B92"/>
    <w:rsid w:val="00FD636A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table" w:customStyle="1" w:styleId="TableGrid1">
    <w:name w:val="Table Grid1"/>
    <w:basedOn w:val="TableNormal"/>
    <w:next w:val="TableGrid"/>
    <w:uiPriority w:val="59"/>
    <w:rsid w:val="00F60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s-alignment-element-highlighted">
    <w:name w:val="ts-alignment-element-highlighted"/>
    <w:basedOn w:val="DefaultParagraphFont"/>
    <w:rsid w:val="004369E5"/>
  </w:style>
  <w:style w:type="character" w:customStyle="1" w:styleId="ts-alignment-element">
    <w:name w:val="ts-alignment-element"/>
    <w:basedOn w:val="DefaultParagraphFont"/>
    <w:rsid w:val="004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3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05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8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6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8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5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8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2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5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9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2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8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1B55-C2EA-423E-8ACC-05C973B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5</cp:revision>
  <cp:lastPrinted>2019-02-04T23:18:00Z</cp:lastPrinted>
  <dcterms:created xsi:type="dcterms:W3CDTF">2019-12-25T02:54:00Z</dcterms:created>
  <dcterms:modified xsi:type="dcterms:W3CDTF">2019-12-25T02:55:00Z</dcterms:modified>
</cp:coreProperties>
</file>